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5838C" w14:textId="77777777" w:rsidR="00E27F3A" w:rsidRDefault="009D4CC2" w:rsidP="009D4CC2">
      <w:pPr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Name: __________________</w:t>
      </w:r>
    </w:p>
    <w:p w14:paraId="1FF4669B" w14:textId="77777777" w:rsidR="009D4CC2" w:rsidRDefault="009D4CC2" w:rsidP="009D4CC2">
      <w:pPr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Block: __________________</w:t>
      </w:r>
    </w:p>
    <w:p w14:paraId="7E110C7D" w14:textId="77777777" w:rsidR="009D4CC2" w:rsidRDefault="009D4CC2" w:rsidP="009D4CC2">
      <w:pPr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Date: ___________________</w:t>
      </w:r>
    </w:p>
    <w:p w14:paraId="6F1922D9" w14:textId="2401F20E" w:rsidR="009D4CC2" w:rsidRDefault="009D4CC2" w:rsidP="009D4CC2">
      <w:pPr>
        <w:spacing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WWII </w:t>
      </w:r>
      <w:r w:rsidR="003A5BE7">
        <w:rPr>
          <w:rFonts w:ascii="Georgia" w:hAnsi="Georgia"/>
          <w:b/>
        </w:rPr>
        <w:t>Informative Ess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D4CC2" w14:paraId="635EEBB0" w14:textId="77777777" w:rsidTr="009D4CC2">
        <w:tc>
          <w:tcPr>
            <w:tcW w:w="11016" w:type="dxa"/>
          </w:tcPr>
          <w:p w14:paraId="3043BB5F" w14:textId="5B3FC524" w:rsidR="009D4CC2" w:rsidRPr="00180E2C" w:rsidRDefault="009D4CC2" w:rsidP="009D4CC2">
            <w:pPr>
              <w:spacing w:line="360" w:lineRule="auto"/>
              <w:rPr>
                <w:rFonts w:ascii="Georgia" w:hAnsi="Georgia"/>
              </w:rPr>
            </w:pPr>
            <w:r w:rsidRPr="00180E2C">
              <w:rPr>
                <w:rFonts w:ascii="Georgia" w:hAnsi="Georgia"/>
                <w:u w:val="single"/>
              </w:rPr>
              <w:t>Prompt:</w:t>
            </w:r>
            <w:r w:rsidRPr="00180E2C">
              <w:rPr>
                <w:rFonts w:ascii="Georgia" w:hAnsi="Georgia"/>
              </w:rPr>
              <w:t xml:space="preserve"> </w:t>
            </w:r>
            <w:r w:rsidR="00B51151">
              <w:rPr>
                <w:rFonts w:ascii="Georgia" w:hAnsi="Georgia"/>
              </w:rPr>
              <w:t>Write a five-paragraph informative essay</w:t>
            </w:r>
            <w:r w:rsidR="00E66818" w:rsidRPr="00180E2C">
              <w:rPr>
                <w:rFonts w:ascii="Georgia" w:hAnsi="Georgia"/>
              </w:rPr>
              <w:t xml:space="preserve"> about </w:t>
            </w:r>
            <w:r w:rsidR="00E66818" w:rsidRPr="00180E2C">
              <w:rPr>
                <w:rFonts w:ascii="Georgia" w:hAnsi="Georgia"/>
                <w:u w:val="single"/>
              </w:rPr>
              <w:t>one</w:t>
            </w:r>
            <w:r w:rsidR="00E66818" w:rsidRPr="00180E2C">
              <w:rPr>
                <w:rFonts w:ascii="Georgia" w:hAnsi="Georgia"/>
              </w:rPr>
              <w:t xml:space="preserve"> of the following World War II </w:t>
            </w:r>
            <w:r w:rsidR="004967B1">
              <w:rPr>
                <w:rFonts w:ascii="Georgia" w:hAnsi="Georgia"/>
              </w:rPr>
              <w:t>figures:</w:t>
            </w:r>
          </w:p>
          <w:p w14:paraId="3E543FF4" w14:textId="77777777" w:rsidR="00E66818" w:rsidRPr="00180E2C" w:rsidRDefault="00E66818" w:rsidP="00E668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</w:rPr>
            </w:pPr>
            <w:r w:rsidRPr="00180E2C">
              <w:rPr>
                <w:rFonts w:ascii="Georgia" w:hAnsi="Georgia"/>
              </w:rPr>
              <w:t xml:space="preserve">Joseph Stalin </w:t>
            </w:r>
          </w:p>
          <w:p w14:paraId="723B5E99" w14:textId="77777777" w:rsidR="00E66818" w:rsidRPr="00180E2C" w:rsidRDefault="00E66818" w:rsidP="00E668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</w:rPr>
            </w:pPr>
            <w:r w:rsidRPr="00180E2C">
              <w:rPr>
                <w:rFonts w:ascii="Georgia" w:hAnsi="Georgia"/>
              </w:rPr>
              <w:t xml:space="preserve">Benito Mussolini </w:t>
            </w:r>
          </w:p>
          <w:p w14:paraId="72FB9CAE" w14:textId="77777777" w:rsidR="00E66818" w:rsidRPr="00180E2C" w:rsidRDefault="00E66818" w:rsidP="00E668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</w:rPr>
            </w:pPr>
            <w:r w:rsidRPr="00180E2C">
              <w:rPr>
                <w:rFonts w:ascii="Georgia" w:hAnsi="Georgia"/>
              </w:rPr>
              <w:t xml:space="preserve">Franklin D. Roosevelt </w:t>
            </w:r>
          </w:p>
          <w:p w14:paraId="2E8D28B6" w14:textId="77777777" w:rsidR="00E66818" w:rsidRPr="00180E2C" w:rsidRDefault="00E66818" w:rsidP="00E668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</w:rPr>
            </w:pPr>
            <w:r w:rsidRPr="00180E2C">
              <w:rPr>
                <w:rFonts w:ascii="Georgia" w:hAnsi="Georgia"/>
              </w:rPr>
              <w:t xml:space="preserve">Adolph Hitler </w:t>
            </w:r>
          </w:p>
          <w:p w14:paraId="097BCB04" w14:textId="77777777" w:rsidR="00E66818" w:rsidRPr="00180E2C" w:rsidRDefault="00E66818" w:rsidP="00E668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</w:rPr>
            </w:pPr>
            <w:r w:rsidRPr="00180E2C">
              <w:rPr>
                <w:rFonts w:ascii="Georgia" w:hAnsi="Georgia"/>
              </w:rPr>
              <w:t xml:space="preserve">Winston Churchill </w:t>
            </w:r>
          </w:p>
          <w:p w14:paraId="3102A07D" w14:textId="02CB637B" w:rsidR="00E66818" w:rsidRPr="00180E2C" w:rsidRDefault="003B063E" w:rsidP="00E668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iro</w:t>
            </w:r>
            <w:r w:rsidR="00E66818" w:rsidRPr="00180E2C">
              <w:rPr>
                <w:rFonts w:ascii="Georgia" w:hAnsi="Georgia"/>
              </w:rPr>
              <w:t xml:space="preserve">hito </w:t>
            </w:r>
            <w:bookmarkStart w:id="0" w:name="_GoBack"/>
            <w:bookmarkEnd w:id="0"/>
          </w:p>
          <w:p w14:paraId="035FE8A6" w14:textId="77777777" w:rsidR="00F863A3" w:rsidRPr="00180E2C" w:rsidRDefault="00F863A3" w:rsidP="00F863A3">
            <w:pPr>
              <w:spacing w:line="360" w:lineRule="auto"/>
              <w:rPr>
                <w:rFonts w:ascii="Georgia" w:hAnsi="Georgia"/>
                <w:u w:val="single"/>
              </w:rPr>
            </w:pPr>
            <w:r w:rsidRPr="00180E2C">
              <w:rPr>
                <w:rFonts w:ascii="Georgia" w:hAnsi="Georgia"/>
                <w:u w:val="single"/>
              </w:rPr>
              <w:t>You must include at least two sources:</w:t>
            </w:r>
          </w:p>
          <w:p w14:paraId="5B16109B" w14:textId="77777777" w:rsidR="00180E2C" w:rsidRPr="00180E2C" w:rsidRDefault="00F863A3" w:rsidP="00180E2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</w:rPr>
            </w:pPr>
            <w:r w:rsidRPr="00180E2C">
              <w:rPr>
                <w:rFonts w:ascii="Georgia" w:hAnsi="Georgia"/>
              </w:rPr>
              <w:t>One source must be from a database</w:t>
            </w:r>
          </w:p>
          <w:p w14:paraId="325AE062" w14:textId="71433A10" w:rsidR="00180E2C" w:rsidRPr="00180E2C" w:rsidRDefault="00180E2C" w:rsidP="00180E2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</w:rPr>
            </w:pPr>
            <w:r w:rsidRPr="00180E2C">
              <w:rPr>
                <w:rFonts w:ascii="Georgia" w:hAnsi="Georgia"/>
              </w:rPr>
              <w:t>One source must be a print source (books, magazines, etc.)</w:t>
            </w:r>
          </w:p>
        </w:tc>
      </w:tr>
    </w:tbl>
    <w:p w14:paraId="4B84A1D8" w14:textId="77777777" w:rsidR="009D4CC2" w:rsidRDefault="009D4CC2" w:rsidP="009D4CC2">
      <w:pPr>
        <w:spacing w:line="360" w:lineRule="auto"/>
        <w:rPr>
          <w:rFonts w:ascii="Georgia" w:hAnsi="Georgia"/>
        </w:rPr>
      </w:pPr>
    </w:p>
    <w:p w14:paraId="4A1EED6A" w14:textId="5CDC8664" w:rsidR="00593D24" w:rsidRDefault="00593D24" w:rsidP="00593D24">
      <w:pPr>
        <w:spacing w:line="360" w:lineRule="auto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Structure of B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588"/>
      </w:tblGrid>
      <w:tr w:rsidR="00593D24" w14:paraId="0674428B" w14:textId="77777777" w:rsidTr="005840F7">
        <w:tc>
          <w:tcPr>
            <w:tcW w:w="4428" w:type="dxa"/>
            <w:vAlign w:val="center"/>
          </w:tcPr>
          <w:p w14:paraId="1F86C52A" w14:textId="77777777" w:rsidR="00593D24" w:rsidRPr="000E31FD" w:rsidRDefault="00593D24" w:rsidP="00385A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troduction</w:t>
            </w:r>
          </w:p>
        </w:tc>
        <w:tc>
          <w:tcPr>
            <w:tcW w:w="6588" w:type="dxa"/>
            <w:vAlign w:val="center"/>
          </w:tcPr>
          <w:p w14:paraId="497166FF" w14:textId="03A5E276" w:rsidR="00593D24" w:rsidRDefault="00593D24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ntroduce </w:t>
            </w:r>
            <w:r w:rsidR="006B639D">
              <w:rPr>
                <w:rFonts w:ascii="Georgia" w:hAnsi="Georgia"/>
              </w:rPr>
              <w:t>person</w:t>
            </w:r>
          </w:p>
          <w:p w14:paraId="0FFDE1FE" w14:textId="77777777" w:rsidR="00593D24" w:rsidRDefault="00593D24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untry </w:t>
            </w:r>
          </w:p>
          <w:p w14:paraId="01326C60" w14:textId="6260D306" w:rsidR="00593D24" w:rsidRPr="00F2737C" w:rsidRDefault="00593D24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Job Title  </w:t>
            </w:r>
          </w:p>
        </w:tc>
      </w:tr>
      <w:tr w:rsidR="00593D24" w14:paraId="27C9434A" w14:textId="77777777" w:rsidTr="005840F7">
        <w:tc>
          <w:tcPr>
            <w:tcW w:w="4428" w:type="dxa"/>
            <w:vAlign w:val="center"/>
          </w:tcPr>
          <w:p w14:paraId="352993A8" w14:textId="19D3834D" w:rsidR="00593D24" w:rsidRPr="004F3774" w:rsidRDefault="00593D24" w:rsidP="00385A09">
            <w:pPr>
              <w:jc w:val="center"/>
              <w:rPr>
                <w:rFonts w:ascii="Georgia" w:hAnsi="Georgia"/>
                <w:u w:val="single"/>
              </w:rPr>
            </w:pPr>
            <w:r w:rsidRPr="004F3774">
              <w:rPr>
                <w:rFonts w:ascii="Georgia" w:hAnsi="Georgia"/>
                <w:u w:val="single"/>
              </w:rPr>
              <w:t>Body Paragraph #1:</w:t>
            </w:r>
          </w:p>
          <w:p w14:paraId="17126C1C" w14:textId="5C896344" w:rsidR="00593D24" w:rsidRPr="000E31FD" w:rsidRDefault="002978CB" w:rsidP="00385A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arly Life of Person</w:t>
            </w:r>
          </w:p>
        </w:tc>
        <w:tc>
          <w:tcPr>
            <w:tcW w:w="6588" w:type="dxa"/>
            <w:vAlign w:val="center"/>
          </w:tcPr>
          <w:p w14:paraId="5ACC5F31" w14:textId="77777777" w:rsidR="00593D24" w:rsidRDefault="00385A09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</w:t>
            </w:r>
            <w:r w:rsidR="00211034">
              <w:rPr>
                <w:rFonts w:ascii="Georgia" w:hAnsi="Georgia"/>
              </w:rPr>
              <w:t xml:space="preserve">ll about what kind of person he was. </w:t>
            </w:r>
          </w:p>
          <w:p w14:paraId="69A6AAB8" w14:textId="39F037AD" w:rsidR="00B37FCB" w:rsidRDefault="00B37FCB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here did your person grow up? </w:t>
            </w:r>
          </w:p>
          <w:p w14:paraId="7E57E960" w14:textId="4D62848B" w:rsidR="00211034" w:rsidRDefault="00211034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a</w:t>
            </w:r>
            <w:r w:rsidR="004967B1">
              <w:rPr>
                <w:rFonts w:ascii="Georgia" w:hAnsi="Georgia"/>
              </w:rPr>
              <w:t xml:space="preserve">t was it about your person </w:t>
            </w:r>
            <w:r>
              <w:rPr>
                <w:rFonts w:ascii="Georgia" w:hAnsi="Georgia"/>
              </w:rPr>
              <w:t xml:space="preserve">that helped him succeed? </w:t>
            </w:r>
          </w:p>
          <w:p w14:paraId="3C6FCAF1" w14:textId="7033EC32" w:rsidR="00211034" w:rsidRPr="00F2737C" w:rsidRDefault="00211034" w:rsidP="004967B1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ow did your </w:t>
            </w:r>
            <w:r w:rsidR="004967B1">
              <w:rPr>
                <w:rFonts w:ascii="Georgia" w:hAnsi="Georgia"/>
              </w:rPr>
              <w:t>person</w:t>
            </w:r>
            <w:r>
              <w:rPr>
                <w:rFonts w:ascii="Georgia" w:hAnsi="Georgia"/>
              </w:rPr>
              <w:t xml:space="preserve"> prepare for his future?</w:t>
            </w:r>
          </w:p>
        </w:tc>
      </w:tr>
      <w:tr w:rsidR="00593D24" w14:paraId="2516E11E" w14:textId="77777777" w:rsidTr="005840F7">
        <w:tc>
          <w:tcPr>
            <w:tcW w:w="4428" w:type="dxa"/>
            <w:vAlign w:val="center"/>
          </w:tcPr>
          <w:p w14:paraId="6F272926" w14:textId="0DA10BD4" w:rsidR="00593D24" w:rsidRPr="004F3774" w:rsidRDefault="00593D24" w:rsidP="00385A09">
            <w:pPr>
              <w:jc w:val="center"/>
              <w:rPr>
                <w:rFonts w:ascii="Georgia" w:hAnsi="Georgia"/>
                <w:u w:val="single"/>
              </w:rPr>
            </w:pPr>
            <w:r w:rsidRPr="004F3774">
              <w:rPr>
                <w:rFonts w:ascii="Georgia" w:hAnsi="Georgia"/>
                <w:u w:val="single"/>
              </w:rPr>
              <w:t>Body Paragraph #2:</w:t>
            </w:r>
          </w:p>
          <w:p w14:paraId="4C628AA5" w14:textId="391F0D23" w:rsidR="00593D24" w:rsidRPr="000E31FD" w:rsidRDefault="00500787" w:rsidP="00385A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le during World War II</w:t>
            </w:r>
          </w:p>
        </w:tc>
        <w:tc>
          <w:tcPr>
            <w:tcW w:w="6588" w:type="dxa"/>
            <w:vAlign w:val="center"/>
          </w:tcPr>
          <w:p w14:paraId="47D4A6E1" w14:textId="77777777" w:rsidR="00593D24" w:rsidRDefault="004967B1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at did your</w:t>
            </w:r>
            <w:r w:rsidR="006B639D">
              <w:rPr>
                <w:rFonts w:ascii="Georgia" w:hAnsi="Georgia"/>
              </w:rPr>
              <w:t xml:space="preserve"> person do during World War II?</w:t>
            </w:r>
          </w:p>
          <w:p w14:paraId="4412EF03" w14:textId="77777777" w:rsidR="00810F9E" w:rsidRDefault="00810F9E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at important decisions did your person make during World War II?</w:t>
            </w:r>
          </w:p>
          <w:p w14:paraId="39DB173A" w14:textId="27CB918E" w:rsidR="00810F9E" w:rsidRPr="00F2737C" w:rsidRDefault="00810F9E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ow did his decisions change the war? </w:t>
            </w:r>
          </w:p>
        </w:tc>
      </w:tr>
      <w:tr w:rsidR="00593D24" w14:paraId="46799997" w14:textId="77777777" w:rsidTr="005840F7">
        <w:tc>
          <w:tcPr>
            <w:tcW w:w="4428" w:type="dxa"/>
            <w:vAlign w:val="center"/>
          </w:tcPr>
          <w:p w14:paraId="79C6F597" w14:textId="256827CC" w:rsidR="00593D24" w:rsidRPr="004F3774" w:rsidRDefault="00593D24" w:rsidP="00385A09">
            <w:pPr>
              <w:jc w:val="center"/>
              <w:rPr>
                <w:rFonts w:ascii="Georgia" w:hAnsi="Georgia"/>
                <w:u w:val="single"/>
              </w:rPr>
            </w:pPr>
            <w:r w:rsidRPr="004F3774">
              <w:rPr>
                <w:rFonts w:ascii="Georgia" w:hAnsi="Georgia"/>
                <w:u w:val="single"/>
              </w:rPr>
              <w:t>Body Paragraph #3:</w:t>
            </w:r>
          </w:p>
          <w:p w14:paraId="60C89CD0" w14:textId="5EF6209F" w:rsidR="00593D24" w:rsidRPr="000E31FD" w:rsidRDefault="00500787" w:rsidP="00385A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son’s Legacy</w:t>
            </w:r>
          </w:p>
        </w:tc>
        <w:tc>
          <w:tcPr>
            <w:tcW w:w="6588" w:type="dxa"/>
            <w:vAlign w:val="center"/>
          </w:tcPr>
          <w:p w14:paraId="271856B5" w14:textId="77777777" w:rsidR="00593D24" w:rsidRDefault="00E749E9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w is your person remembered?</w:t>
            </w:r>
          </w:p>
          <w:p w14:paraId="78E06162" w14:textId="7FA14522" w:rsidR="003F3AB2" w:rsidRDefault="003F3AB2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hat lasting effects did your person have on the lives of others? </w:t>
            </w:r>
          </w:p>
          <w:p w14:paraId="7FF3C92C" w14:textId="394FE9E0" w:rsidR="00E749E9" w:rsidRPr="00F2737C" w:rsidRDefault="00E749E9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at did your person do after World War II?</w:t>
            </w:r>
          </w:p>
        </w:tc>
      </w:tr>
      <w:tr w:rsidR="00593D24" w14:paraId="6578E62C" w14:textId="77777777" w:rsidTr="005840F7">
        <w:tc>
          <w:tcPr>
            <w:tcW w:w="4428" w:type="dxa"/>
            <w:vAlign w:val="center"/>
          </w:tcPr>
          <w:p w14:paraId="42061264" w14:textId="6BC32ADA" w:rsidR="00593D24" w:rsidRDefault="00593D24" w:rsidP="00385A0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clusion</w:t>
            </w:r>
          </w:p>
        </w:tc>
        <w:tc>
          <w:tcPr>
            <w:tcW w:w="6588" w:type="dxa"/>
            <w:vAlign w:val="center"/>
          </w:tcPr>
          <w:p w14:paraId="6E40D58F" w14:textId="6219CEF3" w:rsidR="00AC1AA5" w:rsidRDefault="00AC1AA5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ummarize what you wrote about in your essay. </w:t>
            </w:r>
            <w:r w:rsidR="00593D24">
              <w:rPr>
                <w:rFonts w:ascii="Georgia" w:hAnsi="Georgia"/>
              </w:rPr>
              <w:t xml:space="preserve"> </w:t>
            </w:r>
          </w:p>
          <w:p w14:paraId="1AFFE174" w14:textId="484DCB8E" w:rsidR="00593D24" w:rsidRPr="00F2737C" w:rsidRDefault="00351428" w:rsidP="0041799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hat can today’s society learn from your person? </w:t>
            </w:r>
          </w:p>
        </w:tc>
      </w:tr>
    </w:tbl>
    <w:p w14:paraId="1F08D5E6" w14:textId="77777777" w:rsidR="00F863A3" w:rsidRDefault="00F863A3" w:rsidP="009D4CC2">
      <w:pPr>
        <w:spacing w:line="360" w:lineRule="auto"/>
        <w:rPr>
          <w:rFonts w:ascii="Georgia" w:hAnsi="Georgia"/>
        </w:rPr>
      </w:pPr>
    </w:p>
    <w:p w14:paraId="0E370A82" w14:textId="77777777" w:rsidR="002978CB" w:rsidRDefault="002978CB" w:rsidP="002978CB">
      <w:pPr>
        <w:spacing w:line="360" w:lineRule="auto"/>
        <w:rPr>
          <w:rFonts w:ascii="Georgia" w:hAnsi="Georgia"/>
        </w:rPr>
      </w:pPr>
    </w:p>
    <w:p w14:paraId="078DDE82" w14:textId="77777777" w:rsidR="00B02271" w:rsidRDefault="00B02271" w:rsidP="002978CB">
      <w:pPr>
        <w:spacing w:line="360" w:lineRule="auto"/>
        <w:rPr>
          <w:rFonts w:ascii="Georgia" w:hAnsi="Georgia"/>
        </w:rPr>
      </w:pPr>
    </w:p>
    <w:p w14:paraId="689DD48D" w14:textId="77777777" w:rsidR="00B02271" w:rsidRDefault="00B02271" w:rsidP="002978CB">
      <w:pPr>
        <w:spacing w:line="360" w:lineRule="auto"/>
        <w:rPr>
          <w:rFonts w:ascii="Georgia" w:hAnsi="Georgia"/>
        </w:rPr>
      </w:pPr>
    </w:p>
    <w:p w14:paraId="09F00F53" w14:textId="77777777" w:rsidR="00B02271" w:rsidRDefault="00B02271" w:rsidP="002978CB">
      <w:pPr>
        <w:spacing w:line="360" w:lineRule="auto"/>
        <w:rPr>
          <w:rFonts w:ascii="Georgia" w:hAnsi="Georgia"/>
        </w:rPr>
      </w:pPr>
    </w:p>
    <w:p w14:paraId="59889E6B" w14:textId="77777777" w:rsidR="00B02271" w:rsidRDefault="00B02271" w:rsidP="002978CB">
      <w:pPr>
        <w:spacing w:line="360" w:lineRule="auto"/>
        <w:rPr>
          <w:rFonts w:ascii="Georgia" w:hAnsi="Georgia"/>
        </w:rPr>
      </w:pPr>
    </w:p>
    <w:p w14:paraId="1B698D84" w14:textId="77777777" w:rsidR="00B02271" w:rsidRDefault="00B02271" w:rsidP="00B02271">
      <w:pPr>
        <w:jc w:val="center"/>
        <w:rPr>
          <w:rFonts w:ascii="Bookman Old Style" w:eastAsia="ヒラギノ角ゴ Pro W3" w:hAnsi="Bookman Old Style"/>
          <w:b/>
          <w:color w:val="000000"/>
          <w:sz w:val="36"/>
          <w:u w:val="single"/>
        </w:rPr>
      </w:pPr>
      <w:r>
        <w:rPr>
          <w:rFonts w:ascii="Bookman Old Style" w:eastAsia="ヒラギノ角ゴ Pro W3" w:hAnsi="Bookman Old Style"/>
          <w:b/>
          <w:sz w:val="36"/>
          <w:u w:val="single"/>
        </w:rPr>
        <w:lastRenderedPageBreak/>
        <w:t>Biography Rubric</w:t>
      </w:r>
    </w:p>
    <w:p w14:paraId="3B66D253" w14:textId="77777777" w:rsidR="00B02271" w:rsidRDefault="00B02271" w:rsidP="00B02271"/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74"/>
        <w:gridCol w:w="2054"/>
        <w:gridCol w:w="2054"/>
        <w:gridCol w:w="2054"/>
        <w:gridCol w:w="2054"/>
      </w:tblGrid>
      <w:tr w:rsidR="00B02271" w14:paraId="1437EE83" w14:textId="77777777" w:rsidTr="003C65B0">
        <w:trPr>
          <w:cantSplit/>
          <w:trHeight w:val="39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9E07" w14:textId="77777777" w:rsidR="00B02271" w:rsidRDefault="00B02271" w:rsidP="003C65B0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779D" w14:textId="77777777" w:rsidR="00B02271" w:rsidRDefault="00B02271" w:rsidP="003C65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vel 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B2A7" w14:textId="77777777" w:rsidR="00B02271" w:rsidRDefault="00B02271" w:rsidP="003C65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vel 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8ACE" w14:textId="77777777" w:rsidR="00B02271" w:rsidRDefault="00B02271" w:rsidP="003C65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vel 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EE62" w14:textId="77777777" w:rsidR="00B02271" w:rsidRDefault="00B02271" w:rsidP="003C65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vel 1</w:t>
            </w:r>
          </w:p>
        </w:tc>
      </w:tr>
      <w:tr w:rsidR="00B02271" w14:paraId="3A4CCD3A" w14:textId="77777777" w:rsidTr="003C65B0">
        <w:trPr>
          <w:cantSplit/>
          <w:trHeight w:val="220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C0F3" w14:textId="77777777" w:rsidR="00B02271" w:rsidRDefault="00B02271" w:rsidP="003C65B0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Ideas &amp; Content </w:t>
            </w:r>
          </w:p>
          <w:p w14:paraId="7D880E4E" w14:textId="77777777" w:rsidR="00B02271" w:rsidRDefault="00B02271" w:rsidP="003C65B0">
            <w:pPr>
              <w:pStyle w:val="Default"/>
              <w:rPr>
                <w:sz w:val="23"/>
              </w:rPr>
            </w:pPr>
            <w:r>
              <w:rPr>
                <w:sz w:val="23"/>
              </w:rPr>
              <w:t xml:space="preserve">Lively, interesting, &amp; memorable writing keeps the reader's attention. </w:t>
            </w:r>
          </w:p>
          <w:p w14:paraId="6799B2FB" w14:textId="77777777" w:rsidR="00B02271" w:rsidRDefault="00B02271" w:rsidP="003C65B0">
            <w:pPr>
              <w:pStyle w:val="Default"/>
            </w:pPr>
          </w:p>
          <w:p w14:paraId="0E742FB6" w14:textId="77777777" w:rsidR="00B02271" w:rsidRDefault="00B02271" w:rsidP="003C65B0">
            <w:pPr>
              <w:pStyle w:val="Default"/>
            </w:pPr>
            <w:r>
              <w:t>Ideas are supported by details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1B82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Writer knows topic </w:t>
            </w:r>
            <w:proofErr w:type="gramStart"/>
            <w:r>
              <w:rPr>
                <w:sz w:val="20"/>
              </w:rPr>
              <w:t>really well</w:t>
            </w:r>
            <w:proofErr w:type="gramEnd"/>
            <w:r>
              <w:rPr>
                <w:sz w:val="20"/>
              </w:rPr>
              <w:t xml:space="preserve"> </w:t>
            </w:r>
          </w:p>
          <w:p w14:paraId="1AC6FB28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•Early Life, Significant Events, Contributions, Char. Traits &amp; Conclusion all included</w:t>
            </w:r>
          </w:p>
          <w:p w14:paraId="5E9DF875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•Many interesting detail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192EB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•Early Life, Significant Events, Contributions, Char. Traits &amp; Conclusion all included</w:t>
            </w:r>
          </w:p>
          <w:p w14:paraId="6D7E2938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Writer knows the topic </w:t>
            </w:r>
          </w:p>
          <w:p w14:paraId="1C004042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Most details fit &amp; are interesting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E1A4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•Missing ONE or more of the following: Early Life, Significant Events, Contributions, Char. Traits &amp; Conclusion</w:t>
            </w:r>
          </w:p>
          <w:p w14:paraId="39B63D3A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Writer doesn’t know enough about the topic </w:t>
            </w:r>
          </w:p>
          <w:p w14:paraId="1F579C16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Needs more details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AC70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•Missing TWO or more of the following: Early Life, Significant Events, Contributions, Char. Traits &amp; Conclusion</w:t>
            </w:r>
          </w:p>
          <w:p w14:paraId="7DE34A95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Writer doesn't know topic </w:t>
            </w:r>
          </w:p>
          <w:p w14:paraId="13B126C0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Details lacking </w:t>
            </w:r>
          </w:p>
          <w:p w14:paraId="0E284787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Ideas missing or don't make sense</w:t>
            </w:r>
          </w:p>
        </w:tc>
      </w:tr>
      <w:tr w:rsidR="00B02271" w14:paraId="0210F6B8" w14:textId="77777777" w:rsidTr="003C65B0">
        <w:trPr>
          <w:cantSplit/>
          <w:trHeight w:val="296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F2FA" w14:textId="77777777" w:rsidR="00B02271" w:rsidRDefault="00B02271" w:rsidP="003C65B0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Organization </w:t>
            </w:r>
          </w:p>
          <w:p w14:paraId="0E9B308C" w14:textId="77777777" w:rsidR="00B02271" w:rsidRDefault="00B02271" w:rsidP="003C65B0">
            <w:pPr>
              <w:pStyle w:val="Default"/>
              <w:rPr>
                <w:sz w:val="23"/>
              </w:rPr>
            </w:pPr>
            <w:r>
              <w:rPr>
                <w:sz w:val="23"/>
              </w:rPr>
              <w:t>Introduction is inviting.</w:t>
            </w:r>
          </w:p>
          <w:p w14:paraId="72A22886" w14:textId="77777777" w:rsidR="00B02271" w:rsidRDefault="00B02271" w:rsidP="003C65B0">
            <w:pPr>
              <w:pStyle w:val="Default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14:paraId="51F98953" w14:textId="77777777" w:rsidR="00B02271" w:rsidRDefault="00B02271" w:rsidP="003C65B0">
            <w:pPr>
              <w:pStyle w:val="Default"/>
              <w:rPr>
                <w:sz w:val="23"/>
              </w:rPr>
            </w:pPr>
            <w:r>
              <w:rPr>
                <w:sz w:val="23"/>
              </w:rPr>
              <w:t xml:space="preserve">Ideas &amp; important details &amp; paragraphs fit well together. </w:t>
            </w:r>
          </w:p>
          <w:p w14:paraId="6D161DAD" w14:textId="77777777" w:rsidR="00B02271" w:rsidRDefault="00B02271" w:rsidP="003C65B0">
            <w:pPr>
              <w:pStyle w:val="Default"/>
              <w:rPr>
                <w:sz w:val="23"/>
              </w:rPr>
            </w:pPr>
          </w:p>
          <w:p w14:paraId="047D5E9A" w14:textId="77777777" w:rsidR="00B02271" w:rsidRDefault="00B02271" w:rsidP="003C65B0">
            <w:pPr>
              <w:pStyle w:val="Default"/>
              <w:rPr>
                <w:sz w:val="23"/>
              </w:rPr>
            </w:pPr>
            <w:r>
              <w:rPr>
                <w:sz w:val="23"/>
              </w:rPr>
              <w:t>Transitions used effectively between ideas &amp; paragraphs.</w:t>
            </w:r>
          </w:p>
          <w:p w14:paraId="58A2EB06" w14:textId="77777777" w:rsidR="00B02271" w:rsidRDefault="00B02271" w:rsidP="003C65B0">
            <w:pPr>
              <w:pStyle w:val="Default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14:paraId="7D1F1E0B" w14:textId="77777777" w:rsidR="00B02271" w:rsidRDefault="00B02271" w:rsidP="003C65B0">
            <w:pPr>
              <w:pStyle w:val="Default"/>
              <w:rPr>
                <w:sz w:val="23"/>
              </w:rPr>
            </w:pPr>
            <w:r>
              <w:rPr>
                <w:sz w:val="23"/>
              </w:rPr>
              <w:t>Ending is effective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762C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Carefully organized with varied transitions </w:t>
            </w:r>
          </w:p>
          <w:p w14:paraId="3152384C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Lead grabs reader's attention </w:t>
            </w:r>
          </w:p>
          <w:p w14:paraId="3A468BEF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Conclusion works well </w:t>
            </w:r>
          </w:p>
          <w:p w14:paraId="3F731EE0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Details &amp; paragraphs are in right order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430E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Has some transitions </w:t>
            </w:r>
          </w:p>
          <w:p w14:paraId="0D3D3519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•Most parts of paper fit together</w:t>
            </w:r>
          </w:p>
          <w:p w14:paraId="002ABEBA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Most details &amp; paragraphs are in right order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3935B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Few transitions used </w:t>
            </w:r>
          </w:p>
          <w:p w14:paraId="6F98BCDC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Too many details are out of order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31FB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Paragraphs and/or transitions missing </w:t>
            </w:r>
          </w:p>
          <w:p w14:paraId="70943DBA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Too many details are out of order</w:t>
            </w:r>
          </w:p>
        </w:tc>
      </w:tr>
      <w:tr w:rsidR="00B02271" w14:paraId="393BA400" w14:textId="77777777" w:rsidTr="003C65B0">
        <w:trPr>
          <w:cantSplit/>
          <w:trHeight w:val="242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A4EB" w14:textId="77777777" w:rsidR="00B02271" w:rsidRDefault="00B02271" w:rsidP="003C65B0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d Choice AND Sentence Fluency</w:t>
            </w:r>
          </w:p>
          <w:p w14:paraId="2224AE6E" w14:textId="77777777" w:rsidR="00B02271" w:rsidRDefault="00B02271" w:rsidP="003C65B0">
            <w:pPr>
              <w:pStyle w:val="Default"/>
              <w:rPr>
                <w:sz w:val="23"/>
              </w:rPr>
            </w:pPr>
            <w:r>
              <w:rPr>
                <w:sz w:val="23"/>
              </w:rPr>
              <w:t>Writer uses appropriate descriptive vocabulary.</w:t>
            </w:r>
          </w:p>
          <w:p w14:paraId="74448162" w14:textId="77777777" w:rsidR="00B02271" w:rsidRDefault="00B02271" w:rsidP="003C65B0">
            <w:pPr>
              <w:pStyle w:val="Default"/>
              <w:rPr>
                <w:sz w:val="23"/>
              </w:rPr>
            </w:pPr>
          </w:p>
          <w:p w14:paraId="03247B20" w14:textId="77777777" w:rsidR="00B02271" w:rsidRDefault="00B02271" w:rsidP="003C65B0">
            <w:pPr>
              <w:pStyle w:val="Default"/>
              <w:rPr>
                <w:sz w:val="23"/>
              </w:rPr>
            </w:pPr>
            <w:r>
              <w:rPr>
                <w:sz w:val="23"/>
              </w:rPr>
              <w:t xml:space="preserve">The writing </w:t>
            </w:r>
            <w:r>
              <w:rPr>
                <w:sz w:val="23"/>
                <w:u w:val="single"/>
              </w:rPr>
              <w:t>flows</w:t>
            </w:r>
            <w:r>
              <w:rPr>
                <w:sz w:val="23"/>
              </w:rPr>
              <w:t>. Writer uses different beginnings &amp; lengths for sentences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2B1B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Has a variety of strong words </w:t>
            </w:r>
          </w:p>
          <w:p w14:paraId="3446724B" w14:textId="77777777" w:rsidR="00B02271" w:rsidRDefault="00B02271" w:rsidP="003C65B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•Words create vivid pictures in reader's mind</w:t>
            </w:r>
          </w:p>
          <w:p w14:paraId="0D9B7CAB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Has creative sentences of different kinds &amp; lengths </w:t>
            </w:r>
          </w:p>
          <w:p w14:paraId="210A624C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Sentences flow, making the writing enjoyable to rea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BD9A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Writing has some strong words </w:t>
            </w:r>
          </w:p>
          <w:p w14:paraId="419B7511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•Some words create pictures in the reader's mind</w:t>
            </w:r>
          </w:p>
          <w:p w14:paraId="03E6E8E4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Sentences are different lengths </w:t>
            </w:r>
          </w:p>
          <w:p w14:paraId="4C8132E4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Sentences have varied beginnings </w:t>
            </w:r>
          </w:p>
          <w:p w14:paraId="138A3A49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•Sentences fit together well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B3C0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Too many dull, ordinary words </w:t>
            </w:r>
          </w:p>
          <w:p w14:paraId="1EFE8D31" w14:textId="77777777" w:rsidR="00B02271" w:rsidRDefault="00B02271" w:rsidP="003C65B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•Some words just don't fit</w:t>
            </w:r>
          </w:p>
          <w:p w14:paraId="267B4C5F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Sentences are too short or too long </w:t>
            </w:r>
          </w:p>
          <w:p w14:paraId="632D9B7F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Same beginnings used over and over </w:t>
            </w:r>
          </w:p>
          <w:p w14:paraId="67B33FCF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 xml:space="preserve">•Reader is </w:t>
            </w:r>
            <w:proofErr w:type="gramStart"/>
            <w:r>
              <w:rPr>
                <w:sz w:val="20"/>
              </w:rPr>
              <w:t>confused &amp; has to</w:t>
            </w:r>
            <w:proofErr w:type="gramEnd"/>
            <w:r>
              <w:rPr>
                <w:sz w:val="20"/>
              </w:rPr>
              <w:t xml:space="preserve"> re-read for meaning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DEE2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Words don't show the writer's meaning </w:t>
            </w:r>
          </w:p>
          <w:p w14:paraId="43AA7984" w14:textId="77777777" w:rsidR="00B02271" w:rsidRDefault="00B02271" w:rsidP="003C65B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•Reader is confused by the writer's choice of words</w:t>
            </w:r>
          </w:p>
          <w:p w14:paraId="7E0488A1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Not enough complete sentences </w:t>
            </w:r>
          </w:p>
          <w:p w14:paraId="0EFA73DD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Writing does not make sense</w:t>
            </w:r>
          </w:p>
        </w:tc>
      </w:tr>
      <w:tr w:rsidR="00B02271" w14:paraId="47FE2CE2" w14:textId="77777777" w:rsidTr="003C65B0">
        <w:trPr>
          <w:cantSplit/>
          <w:trHeight w:val="1320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6F1D" w14:textId="77777777" w:rsidR="00B02271" w:rsidRDefault="00B02271" w:rsidP="003C65B0">
            <w:pPr>
              <w:pStyle w:val="Default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Conventions </w:t>
            </w:r>
          </w:p>
          <w:p w14:paraId="2B268095" w14:textId="77777777" w:rsidR="00B02271" w:rsidRDefault="00B02271" w:rsidP="003C65B0">
            <w:pPr>
              <w:pStyle w:val="Default"/>
              <w:rPr>
                <w:sz w:val="23"/>
              </w:rPr>
            </w:pPr>
            <w:r>
              <w:rPr>
                <w:sz w:val="23"/>
              </w:rPr>
              <w:t>The writer shows a clear understanding of capitalization, punctuation, spelling &amp; grammar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8DD2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Has NO errors in capitalization, punctuation, spelling &amp; grammar </w:t>
            </w:r>
          </w:p>
          <w:p w14:paraId="7890AC3E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Writing is easy to rea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C992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Has FEW errors in capitalization, punctuation, spelling &amp; grammar </w:t>
            </w:r>
          </w:p>
          <w:p w14:paraId="0E3DDA68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Sounds correct when read alou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7EA0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</w:t>
            </w:r>
            <w:r>
              <w:rPr>
                <w:b/>
                <w:sz w:val="20"/>
              </w:rPr>
              <w:t xml:space="preserve">Too many </w:t>
            </w:r>
            <w:r>
              <w:rPr>
                <w:sz w:val="20"/>
              </w:rPr>
              <w:t>errors in capitalization, punctuation, spelling &amp; grammar make the writing difficult to read •Editing neede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6BED5" w14:textId="77777777" w:rsidR="00B02271" w:rsidRDefault="00B02271" w:rsidP="003C65B0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•Capitalization, punctuation, spelling &amp; grammar mistakes make the writing </w:t>
            </w:r>
            <w:r>
              <w:rPr>
                <w:sz w:val="20"/>
                <w:u w:val="single"/>
              </w:rPr>
              <w:t xml:space="preserve">impossible </w:t>
            </w:r>
            <w:r>
              <w:rPr>
                <w:sz w:val="20"/>
              </w:rPr>
              <w:t xml:space="preserve">to read &amp; understanding. </w:t>
            </w:r>
          </w:p>
          <w:p w14:paraId="1D43AADA" w14:textId="77777777" w:rsidR="00B02271" w:rsidRDefault="00B02271" w:rsidP="003C65B0">
            <w:pPr>
              <w:rPr>
                <w:sz w:val="20"/>
              </w:rPr>
            </w:pPr>
            <w:r>
              <w:rPr>
                <w:sz w:val="20"/>
              </w:rPr>
              <w:t>•Major editing needed</w:t>
            </w:r>
          </w:p>
        </w:tc>
      </w:tr>
    </w:tbl>
    <w:p w14:paraId="693262B5" w14:textId="77777777" w:rsidR="00B02271" w:rsidRDefault="00B02271" w:rsidP="002978CB">
      <w:pPr>
        <w:spacing w:line="360" w:lineRule="auto"/>
        <w:rPr>
          <w:rFonts w:ascii="Georgia" w:hAnsi="Georgia"/>
        </w:rPr>
      </w:pPr>
    </w:p>
    <w:p w14:paraId="4D01B2EA" w14:textId="77777777" w:rsidR="00B02271" w:rsidRDefault="00B02271" w:rsidP="002978CB">
      <w:pPr>
        <w:spacing w:line="360" w:lineRule="auto"/>
        <w:rPr>
          <w:rFonts w:ascii="Georgia" w:hAnsi="Georgia"/>
        </w:rPr>
      </w:pPr>
    </w:p>
    <w:p w14:paraId="553989D5" w14:textId="77777777" w:rsidR="00B02271" w:rsidRPr="002978CB" w:rsidRDefault="00B02271" w:rsidP="002978CB">
      <w:pPr>
        <w:spacing w:line="360" w:lineRule="auto"/>
        <w:rPr>
          <w:rFonts w:ascii="Georgia" w:hAnsi="Georgia"/>
        </w:rPr>
      </w:pPr>
    </w:p>
    <w:p w14:paraId="39A957AD" w14:textId="77777777" w:rsidR="002978CB" w:rsidRPr="009D4CC2" w:rsidRDefault="002978CB" w:rsidP="009D4CC2">
      <w:pPr>
        <w:spacing w:line="360" w:lineRule="auto"/>
        <w:rPr>
          <w:rFonts w:ascii="Georgia" w:hAnsi="Georgia"/>
        </w:rPr>
      </w:pPr>
    </w:p>
    <w:sectPr w:rsidR="002978CB" w:rsidRPr="009D4CC2" w:rsidSect="00D203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□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8780C"/>
    <w:multiLevelType w:val="hybridMultilevel"/>
    <w:tmpl w:val="7C728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10868"/>
    <w:multiLevelType w:val="hybridMultilevel"/>
    <w:tmpl w:val="5B82E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90898"/>
    <w:multiLevelType w:val="hybridMultilevel"/>
    <w:tmpl w:val="B8F0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97127"/>
    <w:multiLevelType w:val="hybridMultilevel"/>
    <w:tmpl w:val="716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6332B"/>
    <w:multiLevelType w:val="hybridMultilevel"/>
    <w:tmpl w:val="67AE18E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20"/>
    <w:rsid w:val="00180E2C"/>
    <w:rsid w:val="00211034"/>
    <w:rsid w:val="002978CB"/>
    <w:rsid w:val="00351428"/>
    <w:rsid w:val="00385A09"/>
    <w:rsid w:val="003A5BE7"/>
    <w:rsid w:val="003B063E"/>
    <w:rsid w:val="003F3AB2"/>
    <w:rsid w:val="00417990"/>
    <w:rsid w:val="00434B51"/>
    <w:rsid w:val="004967B1"/>
    <w:rsid w:val="00500787"/>
    <w:rsid w:val="005720B1"/>
    <w:rsid w:val="005840F7"/>
    <w:rsid w:val="00593D24"/>
    <w:rsid w:val="006B639D"/>
    <w:rsid w:val="00810F9E"/>
    <w:rsid w:val="009D4CC2"/>
    <w:rsid w:val="00AC1AA5"/>
    <w:rsid w:val="00B02271"/>
    <w:rsid w:val="00B37FCB"/>
    <w:rsid w:val="00B51151"/>
    <w:rsid w:val="00C746DC"/>
    <w:rsid w:val="00D20320"/>
    <w:rsid w:val="00E27F3A"/>
    <w:rsid w:val="00E66818"/>
    <w:rsid w:val="00E749E9"/>
    <w:rsid w:val="00E95C2E"/>
    <w:rsid w:val="00EC79B5"/>
    <w:rsid w:val="00F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7C78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818"/>
    <w:pPr>
      <w:ind w:left="720"/>
      <w:contextualSpacing/>
    </w:pPr>
  </w:style>
  <w:style w:type="numbering" w:customStyle="1" w:styleId="List1">
    <w:name w:val="List 1"/>
    <w:rsid w:val="002978CB"/>
  </w:style>
  <w:style w:type="paragraph" w:customStyle="1" w:styleId="Default">
    <w:name w:val="Default"/>
    <w:rsid w:val="00B02271"/>
    <w:rPr>
      <w:rFonts w:ascii="Times New Roman" w:eastAsia="ヒラギノ角ゴ Pro W3" w:hAnsi="Times New Roman" w:cs="Times New Ro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40F2D-DC10-1949-80A3-4069339A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6</Characters>
  <Application>Microsoft Macintosh Word</Application>
  <DocSecurity>0</DocSecurity>
  <Lines>28</Lines>
  <Paragraphs>8</Paragraphs>
  <ScaleCrop>false</ScaleCrop>
  <Company>Vanderbilt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3</cp:revision>
  <dcterms:created xsi:type="dcterms:W3CDTF">2017-02-19T01:06:00Z</dcterms:created>
  <dcterms:modified xsi:type="dcterms:W3CDTF">2017-02-19T22:31:00Z</dcterms:modified>
</cp:coreProperties>
</file>